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5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5=7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1=7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9=10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5=15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4=7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5=2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0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8=25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8=45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6=5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7=37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00=7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3=1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9=10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8=1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7=12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0=3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4=5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6=5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1=14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4=3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9=7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7=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8=35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5=2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7=57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0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9=5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9=7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4=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7=33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7=1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9=84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7=27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8=10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0=2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0=1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8=8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9=86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4=3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2=3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8=6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8=27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6=16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8=6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4=1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3=3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8=17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6=1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2=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3=19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9=4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8=6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7=14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3=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7=1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6=5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3=4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8=8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0=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8=67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4=3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1=6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7=37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9=84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9=79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7=3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00=6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4=91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2=35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3=5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9=4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2=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0=23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5=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9=17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8=3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5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8=14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2=6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9=75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5=4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9=58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3=12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4=2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9=25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5=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3=28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5=63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5=4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6=2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4=2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4=2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7=40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8=6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5=2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7=24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9=36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6=34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